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57F5E" w14:textId="77777777" w:rsidR="00661A42" w:rsidRPr="00947497" w:rsidRDefault="00661A42" w:rsidP="00661A42">
      <w:pPr>
        <w:spacing w:line="320" w:lineRule="exact"/>
        <w:rPr>
          <w:rFonts w:ascii="HG丸ｺﾞｼｯｸM-PRO" w:eastAsia="HG丸ｺﾞｼｯｸM-PRO"/>
          <w:sz w:val="22"/>
          <w:szCs w:val="21"/>
        </w:rPr>
      </w:pPr>
      <w:r w:rsidRPr="00947497">
        <w:rPr>
          <w:rFonts w:ascii="HG丸ｺﾞｼｯｸM-PRO" w:eastAsia="HG丸ｺﾞｼｯｸM-PRO" w:hint="eastAsia"/>
          <w:sz w:val="24"/>
          <w:szCs w:val="22"/>
        </w:rPr>
        <w:t>（様式</w:t>
      </w:r>
      <w:r w:rsidR="00093F13" w:rsidRPr="00947497">
        <w:rPr>
          <w:rFonts w:ascii="HG丸ｺﾞｼｯｸM-PRO" w:eastAsia="HG丸ｺﾞｼｯｸM-PRO" w:hint="eastAsia"/>
          <w:sz w:val="24"/>
          <w:szCs w:val="22"/>
        </w:rPr>
        <w:t>D</w:t>
      </w:r>
      <w:r w:rsidR="00C3257A" w:rsidRPr="00947497">
        <w:rPr>
          <w:rFonts w:ascii="HG丸ｺﾞｼｯｸM-PRO" w:eastAsia="HG丸ｺﾞｼｯｸM-PRO"/>
          <w:sz w:val="24"/>
          <w:szCs w:val="22"/>
        </w:rPr>
        <w:t>1</w:t>
      </w:r>
      <w:r w:rsidRPr="00947497">
        <w:rPr>
          <w:rFonts w:ascii="HG丸ｺﾞｼｯｸM-PRO" w:eastAsia="HG丸ｺﾞｼｯｸM-PRO" w:hint="eastAsia"/>
          <w:spacing w:val="20"/>
          <w:sz w:val="24"/>
          <w:szCs w:val="21"/>
        </w:rPr>
        <w:t>）</w:t>
      </w:r>
    </w:p>
    <w:p w14:paraId="68F3FAA2" w14:textId="77777777" w:rsidR="00661A42" w:rsidRDefault="00661A42" w:rsidP="00661A42">
      <w:pPr>
        <w:spacing w:line="320" w:lineRule="exact"/>
        <w:jc w:val="center"/>
        <w:rPr>
          <w:rFonts w:ascii="HG丸ｺﾞｼｯｸM-PRO" w:eastAsia="HG丸ｺﾞｼｯｸM-PRO"/>
          <w:spacing w:val="20"/>
          <w:sz w:val="24"/>
        </w:rPr>
      </w:pPr>
    </w:p>
    <w:p w14:paraId="72E31B13" w14:textId="77777777" w:rsidR="00661A42" w:rsidRDefault="00661A42" w:rsidP="00661A42">
      <w:pPr>
        <w:spacing w:line="400" w:lineRule="exact"/>
        <w:jc w:val="center"/>
        <w:rPr>
          <w:rFonts w:ascii="HG丸ｺﾞｼｯｸM-PRO" w:eastAsia="HG丸ｺﾞｼｯｸM-PRO"/>
          <w:sz w:val="28"/>
        </w:rPr>
      </w:pPr>
      <w:r>
        <w:rPr>
          <w:rFonts w:ascii="HG丸ｺﾞｼｯｸM-PRO" w:eastAsia="HG丸ｺﾞｼｯｸM-PRO" w:hint="eastAsia"/>
          <w:spacing w:val="20"/>
          <w:sz w:val="28"/>
        </w:rPr>
        <w:t>検査機器借用申込書</w:t>
      </w:r>
    </w:p>
    <w:p w14:paraId="0D929C45" w14:textId="77777777" w:rsidR="00661A42" w:rsidRDefault="00661A42" w:rsidP="00D345F0">
      <w:pPr>
        <w:spacing w:line="320" w:lineRule="exact"/>
        <w:ind w:firstLineChars="472" w:firstLine="1133"/>
        <w:rPr>
          <w:rFonts w:ascii="HG丸ｺﾞｼｯｸM-PRO" w:eastAsia="HG丸ｺﾞｼｯｸM-PRO"/>
          <w:sz w:val="22"/>
        </w:rPr>
      </w:pPr>
    </w:p>
    <w:p w14:paraId="4C81B9FD" w14:textId="77777777" w:rsidR="00661A42" w:rsidRDefault="00661A42" w:rsidP="00661A42">
      <w:pPr>
        <w:spacing w:line="320" w:lineRule="exact"/>
        <w:rPr>
          <w:rFonts w:ascii="HG丸ｺﾞｼｯｸM-PRO" w:eastAsia="HG丸ｺﾞｼｯｸM-PRO"/>
          <w:sz w:val="22"/>
        </w:rPr>
      </w:pPr>
    </w:p>
    <w:p w14:paraId="27C8FE39" w14:textId="77777777" w:rsidR="00661A42" w:rsidRDefault="002256F2" w:rsidP="00661A42">
      <w:pPr>
        <w:spacing w:line="320" w:lineRule="exact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令和</w:t>
      </w:r>
      <w:r w:rsidR="00661A42">
        <w:rPr>
          <w:rFonts w:ascii="HG丸ｺﾞｼｯｸM-PRO" w:eastAsia="HG丸ｺﾞｼｯｸM-PRO" w:hint="eastAsia"/>
          <w:sz w:val="22"/>
        </w:rPr>
        <w:t xml:space="preserve">　　　年　　　月　　　日</w:t>
      </w:r>
    </w:p>
    <w:p w14:paraId="64CD85FB" w14:textId="77777777" w:rsidR="00661A42" w:rsidRDefault="00661A42" w:rsidP="00661A42">
      <w:pPr>
        <w:spacing w:line="320" w:lineRule="exact"/>
        <w:jc w:val="right"/>
        <w:rPr>
          <w:rFonts w:ascii="HG丸ｺﾞｼｯｸM-PRO" w:eastAsia="HG丸ｺﾞｼｯｸM-PRO"/>
          <w:sz w:val="22"/>
        </w:rPr>
      </w:pPr>
    </w:p>
    <w:p w14:paraId="3B99CDA5" w14:textId="77777777" w:rsidR="00661A42" w:rsidRDefault="00661A42" w:rsidP="00661A42">
      <w:pPr>
        <w:spacing w:line="320" w:lineRule="exac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（あて先）　</w:t>
      </w:r>
      <w:r w:rsidR="007F7526">
        <w:rPr>
          <w:rFonts w:ascii="HG丸ｺﾞｼｯｸM-PRO" w:eastAsia="HG丸ｺﾞｼｯｸM-PRO" w:hint="eastAsia"/>
          <w:sz w:val="22"/>
        </w:rPr>
        <w:t>公益</w:t>
      </w:r>
      <w:r>
        <w:rPr>
          <w:rFonts w:ascii="HG丸ｺﾞｼｯｸM-PRO" w:eastAsia="HG丸ｺﾞｼｯｸM-PRO" w:hint="eastAsia"/>
          <w:sz w:val="22"/>
        </w:rPr>
        <w:t>財団法人静岡県学校給食会</w:t>
      </w:r>
    </w:p>
    <w:p w14:paraId="1672F628" w14:textId="77777777" w:rsidR="00661A42" w:rsidRPr="00943196" w:rsidRDefault="00661A42" w:rsidP="00661A42">
      <w:pPr>
        <w:spacing w:line="320" w:lineRule="exact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 w:hint="eastAsia"/>
          <w:sz w:val="22"/>
        </w:rPr>
        <w:t xml:space="preserve">　　　　　　　　</w:t>
      </w:r>
      <w:r w:rsidRPr="00266CCB">
        <w:rPr>
          <w:rFonts w:ascii="HG丸ｺﾞｼｯｸM-PRO" w:eastAsia="HG丸ｺﾞｼｯｸM-PRO" w:hint="eastAsia"/>
          <w:sz w:val="16"/>
          <w:szCs w:val="16"/>
        </w:rPr>
        <w:t>（FAX　054-251-0879）</w:t>
      </w:r>
    </w:p>
    <w:p w14:paraId="535A0D62" w14:textId="77777777" w:rsidR="00943196" w:rsidRDefault="00943196" w:rsidP="00661A42">
      <w:pPr>
        <w:spacing w:line="320" w:lineRule="exact"/>
        <w:rPr>
          <w:rFonts w:ascii="HG丸ｺﾞｼｯｸM-PRO" w:eastAsia="HG丸ｺﾞｼｯｸM-PRO"/>
          <w:sz w:val="22"/>
        </w:rPr>
      </w:pPr>
    </w:p>
    <w:p w14:paraId="40C052ED" w14:textId="77777777" w:rsidR="00661A42" w:rsidRDefault="00661A42" w:rsidP="00661A42">
      <w:pPr>
        <w:spacing w:line="320" w:lineRule="exact"/>
        <w:ind w:left="3360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教育委員会・学校・調理場名</w:t>
      </w:r>
    </w:p>
    <w:p w14:paraId="2D3A1E46" w14:textId="77777777" w:rsidR="00661A42" w:rsidRDefault="00661A42" w:rsidP="00661A42">
      <w:pPr>
        <w:spacing w:line="600" w:lineRule="exact"/>
        <w:ind w:left="3362"/>
        <w:rPr>
          <w:rFonts w:ascii="HG丸ｺﾞｼｯｸM-PRO" w:eastAsia="HG丸ｺﾞｼｯｸM-PRO"/>
          <w:sz w:val="22"/>
          <w:u w:val="single"/>
        </w:rPr>
      </w:pPr>
      <w:r>
        <w:rPr>
          <w:rFonts w:ascii="HG丸ｺﾞｼｯｸM-PRO" w:eastAsia="HG丸ｺﾞｼｯｸM-PRO" w:hint="eastAsia"/>
          <w:sz w:val="22"/>
        </w:rPr>
        <w:t xml:space="preserve">　　　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</w:t>
      </w:r>
    </w:p>
    <w:p w14:paraId="29A8248B" w14:textId="77777777" w:rsidR="00661A42" w:rsidRDefault="00661A42" w:rsidP="00661A42">
      <w:pPr>
        <w:spacing w:line="600" w:lineRule="exact"/>
        <w:ind w:left="3362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担当者名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</w:t>
      </w:r>
    </w:p>
    <w:p w14:paraId="328EBC6B" w14:textId="77777777" w:rsidR="00661A42" w:rsidRDefault="00661A42" w:rsidP="00661A42">
      <w:pPr>
        <w:spacing w:line="600" w:lineRule="exact"/>
        <w:ind w:left="3362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ＴＥＬ　　</w:t>
      </w:r>
      <w:r>
        <w:rPr>
          <w:rFonts w:ascii="HG丸ｺﾞｼｯｸM-PRO" w:eastAsia="HG丸ｺﾞｼｯｸM-PRO" w:hint="eastAsia"/>
          <w:sz w:val="22"/>
          <w:u w:val="single"/>
        </w:rPr>
        <w:t xml:space="preserve">　　　　　　　　　　　　　　　　　　</w:t>
      </w:r>
    </w:p>
    <w:p w14:paraId="28DF1922" w14:textId="0DCED693" w:rsidR="00661A42" w:rsidRDefault="00661A42" w:rsidP="00661A42">
      <w:pPr>
        <w:spacing w:line="320" w:lineRule="exact"/>
        <w:rPr>
          <w:rFonts w:ascii="HG丸ｺﾞｼｯｸM-PRO" w:eastAsia="HG丸ｺﾞｼｯｸM-PRO"/>
          <w:sz w:val="22"/>
        </w:rPr>
      </w:pPr>
    </w:p>
    <w:p w14:paraId="11D3F30A" w14:textId="70236561" w:rsidR="00661A42" w:rsidRDefault="00661A42" w:rsidP="00D345F0">
      <w:pPr>
        <w:spacing w:line="320" w:lineRule="exact"/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記</w:t>
      </w:r>
    </w:p>
    <w:p w14:paraId="0B1F7744" w14:textId="4D763E44" w:rsidR="00661A42" w:rsidRPr="0008559E" w:rsidRDefault="00661A42" w:rsidP="00661A42">
      <w:pPr>
        <w:spacing w:line="320" w:lineRule="exact"/>
        <w:rPr>
          <w:rFonts w:ascii="HG丸ｺﾞｼｯｸM-PRO" w:eastAsia="HG丸ｺﾞｼｯｸM-PRO"/>
          <w:sz w:val="22"/>
        </w:rPr>
      </w:pPr>
      <w:r w:rsidRPr="0008559E">
        <w:rPr>
          <w:rFonts w:ascii="HG丸ｺﾞｼｯｸM-PRO" w:eastAsia="HG丸ｺﾞｼｯｸM-PRO" w:hint="eastAsia"/>
          <w:sz w:val="22"/>
        </w:rPr>
        <w:t>１．借用</w:t>
      </w:r>
      <w:r w:rsidR="00D256F2" w:rsidRPr="0008559E">
        <w:rPr>
          <w:rFonts w:ascii="HG丸ｺﾞｼｯｸM-PRO" w:eastAsia="HG丸ｺﾞｼｯｸM-PRO" w:hint="eastAsia"/>
          <w:sz w:val="22"/>
        </w:rPr>
        <w:t>検査</w:t>
      </w:r>
      <w:r w:rsidRPr="0008559E">
        <w:rPr>
          <w:rFonts w:ascii="HG丸ｺﾞｼｯｸM-PRO" w:eastAsia="HG丸ｺﾞｼｯｸM-PRO" w:hint="eastAsia"/>
          <w:sz w:val="22"/>
        </w:rPr>
        <w:t>機器</w:t>
      </w:r>
    </w:p>
    <w:tbl>
      <w:tblPr>
        <w:tblW w:w="96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097"/>
        <w:gridCol w:w="777"/>
        <w:gridCol w:w="1276"/>
        <w:gridCol w:w="1134"/>
        <w:gridCol w:w="425"/>
        <w:gridCol w:w="1116"/>
        <w:gridCol w:w="1226"/>
        <w:gridCol w:w="425"/>
        <w:gridCol w:w="1469"/>
      </w:tblGrid>
      <w:tr w:rsidR="00AA5F35" w:rsidRPr="00F35E08" w14:paraId="2306A27C" w14:textId="77777777" w:rsidTr="00701063">
        <w:trPr>
          <w:trHeight w:val="510"/>
        </w:trPr>
        <w:tc>
          <w:tcPr>
            <w:tcW w:w="745" w:type="dxa"/>
            <w:vMerge w:val="restart"/>
            <w:shd w:val="clear" w:color="auto" w:fill="auto"/>
            <w:noWrap/>
            <w:vAlign w:val="center"/>
            <w:hideMark/>
          </w:tcPr>
          <w:p w14:paraId="512F1AC2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D256F2">
              <w:rPr>
                <w:rFonts w:ascii="HG丸ｺﾞｼｯｸM-PRO" w:eastAsia="HG丸ｺﾞｼｯｸM-PRO" w:hint="eastAsia"/>
                <w:sz w:val="14"/>
                <w:szCs w:val="14"/>
              </w:rPr>
              <w:t>コード</w:t>
            </w:r>
          </w:p>
        </w:tc>
        <w:tc>
          <w:tcPr>
            <w:tcW w:w="315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7226104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種　　　　　類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CF09672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借</w:t>
            </w:r>
            <w:r w:rsidR="00D256F2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用</w:t>
            </w:r>
          </w:p>
        </w:tc>
        <w:tc>
          <w:tcPr>
            <w:tcW w:w="4236" w:type="dxa"/>
            <w:gridSpan w:val="4"/>
            <w:shd w:val="clear" w:color="auto" w:fill="auto"/>
            <w:noWrap/>
            <w:vAlign w:val="center"/>
            <w:hideMark/>
          </w:tcPr>
          <w:p w14:paraId="54C84B89" w14:textId="3B1775E1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試　　　　薬</w:t>
            </w:r>
          </w:p>
        </w:tc>
      </w:tr>
      <w:tr w:rsidR="001A7E1B" w:rsidRPr="00F35E08" w14:paraId="63936148" w14:textId="77777777" w:rsidTr="000446F5">
        <w:trPr>
          <w:trHeight w:val="510"/>
        </w:trPr>
        <w:tc>
          <w:tcPr>
            <w:tcW w:w="745" w:type="dxa"/>
            <w:vMerge/>
            <w:shd w:val="clear" w:color="auto" w:fill="auto"/>
            <w:hideMark/>
          </w:tcPr>
          <w:p w14:paraId="50942F1C" w14:textId="77777777" w:rsidR="001A7E1B" w:rsidRPr="00F35E08" w:rsidRDefault="001A7E1B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vMerge/>
            <w:shd w:val="clear" w:color="auto" w:fill="auto"/>
            <w:hideMark/>
          </w:tcPr>
          <w:p w14:paraId="5FE02AA0" w14:textId="77777777" w:rsidR="001A7E1B" w:rsidRPr="00F35E08" w:rsidRDefault="001A7E1B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hideMark/>
          </w:tcPr>
          <w:p w14:paraId="35D013B8" w14:textId="77777777" w:rsidR="001A7E1B" w:rsidRPr="00F35E08" w:rsidRDefault="001A7E1B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0A913A49" w14:textId="7990803A" w:rsidR="001A7E1B" w:rsidRPr="00F35E08" w:rsidRDefault="001A7E1B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添付希望</w:t>
            </w:r>
          </w:p>
        </w:tc>
        <w:tc>
          <w:tcPr>
            <w:tcW w:w="3120" w:type="dxa"/>
            <w:gridSpan w:val="3"/>
            <w:shd w:val="clear" w:color="auto" w:fill="auto"/>
            <w:noWrap/>
            <w:vAlign w:val="center"/>
            <w:hideMark/>
          </w:tcPr>
          <w:p w14:paraId="400A3B57" w14:textId="7AC81D0E" w:rsidR="001A7E1B" w:rsidRPr="00F35E08" w:rsidRDefault="001A7E1B" w:rsidP="001A7E1B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希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望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数</w:t>
            </w:r>
          </w:p>
        </w:tc>
      </w:tr>
      <w:tr w:rsidR="00AA5F35" w:rsidRPr="00F35E08" w14:paraId="125DBFFA" w14:textId="77777777" w:rsidTr="001A7E1B">
        <w:trPr>
          <w:trHeight w:val="454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2807E2F2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ATP</w:t>
            </w:r>
          </w:p>
        </w:tc>
        <w:tc>
          <w:tcPr>
            <w:tcW w:w="3150" w:type="dxa"/>
            <w:gridSpan w:val="3"/>
            <w:shd w:val="clear" w:color="auto" w:fill="auto"/>
            <w:noWrap/>
            <w:vAlign w:val="center"/>
            <w:hideMark/>
          </w:tcPr>
          <w:p w14:paraId="519A24F2" w14:textId="1EA83421" w:rsidR="00AA5F35" w:rsidRPr="00F35E08" w:rsidRDefault="00AA5F35" w:rsidP="00D345F0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ATP拭取り検査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1883940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08FDDB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2DFF777A" w14:textId="78B9D05B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C9750A6" w14:textId="584DC8F6" w:rsidR="00AA5F35" w:rsidRPr="00F35E08" w:rsidRDefault="00747F46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 xml:space="preserve">10 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o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r 20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FDCC2B" w14:textId="1E887379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本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14:paraId="57CBCFF3" w14:textId="77777777" w:rsidR="00F14B53" w:rsidRDefault="00747F46" w:rsidP="00F14B53">
            <w:pPr>
              <w:ind w:left="180" w:hangingChars="100" w:hanging="18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←</w:t>
            </w:r>
            <w:r w:rsidR="00490004">
              <w:rPr>
                <w:rFonts w:ascii="HG丸ｺﾞｼｯｸM-PRO" w:eastAsia="HG丸ｺﾞｼｯｸM-PRO" w:hint="eastAsia"/>
                <w:sz w:val="16"/>
                <w:szCs w:val="16"/>
              </w:rPr>
              <w:t>希望数</w:t>
            </w:r>
            <w:r w:rsidR="003770D9" w:rsidRPr="003770D9">
              <w:rPr>
                <w:rFonts w:ascii="HG丸ｺﾞｼｯｸM-PRO" w:eastAsia="HG丸ｺﾞｼｯｸM-PRO" w:hint="eastAsia"/>
                <w:sz w:val="16"/>
                <w:szCs w:val="16"/>
              </w:rPr>
              <w:t>を</w:t>
            </w:r>
          </w:p>
          <w:p w14:paraId="0A8E5BA0" w14:textId="60E8A341" w:rsidR="005E28CB" w:rsidRPr="005E28CB" w:rsidRDefault="00747F46" w:rsidP="00F14B53">
            <w:pPr>
              <w:ind w:firstLineChars="100" w:firstLine="18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3770D9">
              <w:rPr>
                <w:rFonts w:ascii="HG丸ｺﾞｼｯｸM-PRO" w:eastAsia="HG丸ｺﾞｼｯｸM-PRO" w:hint="eastAsia"/>
                <w:sz w:val="16"/>
                <w:szCs w:val="16"/>
              </w:rPr>
              <w:t>〇で囲む</w:t>
            </w:r>
          </w:p>
        </w:tc>
      </w:tr>
      <w:tr w:rsidR="00AA5F35" w:rsidRPr="00F35E08" w14:paraId="11FEB642" w14:textId="77777777" w:rsidTr="00701063">
        <w:trPr>
          <w:trHeight w:val="454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319A8BCC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TCD</w:t>
            </w:r>
          </w:p>
        </w:tc>
        <w:tc>
          <w:tcPr>
            <w:tcW w:w="187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10F1F0DF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手洗いチェッカ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B253BC" w14:textId="77777777" w:rsidR="00AA5F35" w:rsidRPr="00F35E08" w:rsidRDefault="00AA5F35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電池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0431A07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4A6A5E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76DF5A3B" w14:textId="6F1820A0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3120" w:type="dxa"/>
            <w:gridSpan w:val="3"/>
            <w:shd w:val="clear" w:color="auto" w:fill="auto"/>
            <w:noWrap/>
            <w:vAlign w:val="center"/>
            <w:hideMark/>
          </w:tcPr>
          <w:p w14:paraId="71959193" w14:textId="21864DE6" w:rsidR="00AA5F35" w:rsidRPr="00F35E08" w:rsidRDefault="00AA5F35" w:rsidP="00D345F0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専用ローション付</w:t>
            </w:r>
          </w:p>
        </w:tc>
      </w:tr>
      <w:tr w:rsidR="00AA5F35" w:rsidRPr="00F35E08" w14:paraId="198B8E62" w14:textId="77777777" w:rsidTr="00701063">
        <w:trPr>
          <w:trHeight w:val="454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3A2AD35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TCS</w:t>
            </w:r>
          </w:p>
        </w:tc>
        <w:tc>
          <w:tcPr>
            <w:tcW w:w="1874" w:type="dxa"/>
            <w:gridSpan w:val="2"/>
            <w:vMerge/>
            <w:shd w:val="clear" w:color="auto" w:fill="auto"/>
            <w:hideMark/>
          </w:tcPr>
          <w:p w14:paraId="42DBC30A" w14:textId="77777777" w:rsidR="00AA5F35" w:rsidRPr="00F35E08" w:rsidRDefault="00AA5F35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D628FC" w14:textId="77777777" w:rsidR="00AA5F35" w:rsidRPr="00F35E08" w:rsidRDefault="00AA5F35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スタンド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9EEF090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E8F93CF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52661B1" w14:textId="0432446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○</w:t>
            </w:r>
          </w:p>
        </w:tc>
        <w:tc>
          <w:tcPr>
            <w:tcW w:w="3120" w:type="dxa"/>
            <w:gridSpan w:val="3"/>
            <w:shd w:val="clear" w:color="auto" w:fill="auto"/>
            <w:noWrap/>
            <w:vAlign w:val="center"/>
            <w:hideMark/>
          </w:tcPr>
          <w:p w14:paraId="7C7E6F94" w14:textId="22155DB4" w:rsidR="00AA5F35" w:rsidRPr="00F35E08" w:rsidRDefault="00AA5F35" w:rsidP="00D345F0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専用ローション付</w:t>
            </w:r>
          </w:p>
        </w:tc>
      </w:tr>
      <w:tr w:rsidR="00701063" w:rsidRPr="00F35E08" w14:paraId="30E4280D" w14:textId="77777777" w:rsidTr="00701063">
        <w:trPr>
          <w:trHeight w:val="454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19E204C5" w14:textId="173C66B1" w:rsidR="00701063" w:rsidRPr="00F35E08" w:rsidRDefault="00701063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>OND</w:t>
            </w:r>
          </w:p>
        </w:tc>
        <w:tc>
          <w:tcPr>
            <w:tcW w:w="3150" w:type="dxa"/>
            <w:gridSpan w:val="3"/>
            <w:shd w:val="clear" w:color="auto" w:fill="auto"/>
            <w:noWrap/>
            <w:vAlign w:val="center"/>
            <w:hideMark/>
          </w:tcPr>
          <w:p w14:paraId="0EDDB1C4" w14:textId="75E9AEB0" w:rsidR="00701063" w:rsidRPr="00F35E08" w:rsidRDefault="00701063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おんどとり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9F96885" w14:textId="77777777" w:rsidR="00701063" w:rsidRPr="00F35E08" w:rsidRDefault="00701063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2B98A0" w14:textId="77777777" w:rsidR="00701063" w:rsidRPr="00F35E08" w:rsidRDefault="00701063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438AF197" w14:textId="530A85D7" w:rsidR="00701063" w:rsidRPr="00F35E08" w:rsidRDefault="00701063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02B8B0" wp14:editId="0E6B566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8890</wp:posOffset>
                      </wp:positionV>
                      <wp:extent cx="718185" cy="299085"/>
                      <wp:effectExtent l="0" t="0" r="24765" b="24765"/>
                      <wp:wrapNone/>
                      <wp:docPr id="89752300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8185" cy="299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9CE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5.25pt;margin-top:-.7pt;width:56.55pt;height:23.5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"/>
                  </w:pict>
                </mc:Fallback>
              </mc:AlternateContent>
            </w:r>
          </w:p>
        </w:tc>
        <w:tc>
          <w:tcPr>
            <w:tcW w:w="3120" w:type="dxa"/>
            <w:gridSpan w:val="3"/>
            <w:shd w:val="clear" w:color="auto" w:fill="auto"/>
            <w:noWrap/>
            <w:vAlign w:val="center"/>
            <w:hideMark/>
          </w:tcPr>
          <w:p w14:paraId="254DB34C" w14:textId="18F535F3" w:rsidR="00701063" w:rsidRPr="005E031A" w:rsidRDefault="00701063" w:rsidP="00D345F0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7438D1" wp14:editId="6E1B5F5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8890</wp:posOffset>
                      </wp:positionV>
                      <wp:extent cx="1976755" cy="300990"/>
                      <wp:effectExtent l="0" t="0" r="23495" b="22860"/>
                      <wp:wrapNone/>
                      <wp:docPr id="15424649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76755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FA34A" id="AutoShape 5" o:spid="_x0000_s1026" type="#_x0000_t32" style="position:absolute;left:0;text-align:left;margin-left:-5.05pt;margin-top:-.7pt;width:155.65pt;height:23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"/>
                  </w:pict>
                </mc:Fallback>
              </mc:AlternateContent>
            </w:r>
          </w:p>
        </w:tc>
      </w:tr>
      <w:tr w:rsidR="00AA5F35" w:rsidRPr="00F35E08" w14:paraId="4DBD681E" w14:textId="77777777" w:rsidTr="001A7E1B">
        <w:trPr>
          <w:trHeight w:val="454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6ECDA35E" w14:textId="72ADDB99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FR</w:t>
            </w:r>
            <w:r w:rsidR="00C7585C">
              <w:rPr>
                <w:rFonts w:ascii="HG丸ｺﾞｼｯｸM-PRO" w:eastAsia="HG丸ｺﾞｼｯｸM-PRO"/>
                <w:sz w:val="18"/>
                <w:szCs w:val="18"/>
              </w:rPr>
              <w:t>P</w:t>
            </w:r>
          </w:p>
        </w:tc>
        <w:tc>
          <w:tcPr>
            <w:tcW w:w="1097" w:type="dxa"/>
            <w:vMerge w:val="restart"/>
            <w:shd w:val="clear" w:color="auto" w:fill="auto"/>
            <w:noWrap/>
            <w:vAlign w:val="center"/>
            <w:hideMark/>
          </w:tcPr>
          <w:p w14:paraId="620150A5" w14:textId="77777777" w:rsidR="00AA5F35" w:rsidRPr="00F35E08" w:rsidRDefault="00AA5F35" w:rsidP="00D345F0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ふらん器</w:t>
            </w:r>
          </w:p>
        </w:tc>
        <w:tc>
          <w:tcPr>
            <w:tcW w:w="2053" w:type="dxa"/>
            <w:gridSpan w:val="2"/>
            <w:shd w:val="clear" w:color="auto" w:fill="auto"/>
            <w:noWrap/>
            <w:vAlign w:val="center"/>
            <w:hideMark/>
          </w:tcPr>
          <w:p w14:paraId="677FC1C0" w14:textId="2B2B1C3D" w:rsidR="00AA5F35" w:rsidRPr="00F35E08" w:rsidRDefault="009A7E57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701063">
              <w:rPr>
                <w:rFonts w:ascii="HG丸ｺﾞｼｯｸM-PRO" w:eastAsia="HG丸ｺﾞｼｯｸM-PRO" w:hint="eastAsia"/>
                <w:sz w:val="12"/>
                <w:szCs w:val="12"/>
              </w:rPr>
              <w:t>パーソナルインキュベータ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B38CD99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D34412C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8B4FF9E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72BF0093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485FFBD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枚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14:paraId="43B0C4B6" w14:textId="77777777" w:rsidR="00E77EDC" w:rsidRDefault="00AA5F35" w:rsidP="00D345F0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77EDC">
              <w:rPr>
                <w:rFonts w:ascii="HG丸ｺﾞｼｯｸM-PRO" w:eastAsia="HG丸ｺﾞｼｯｸM-PRO" w:hint="eastAsia"/>
                <w:sz w:val="16"/>
                <w:szCs w:val="16"/>
              </w:rPr>
              <w:t>標準寒天培地</w:t>
            </w:r>
          </w:p>
          <w:p w14:paraId="6F7745CB" w14:textId="77777777" w:rsidR="00AA5F35" w:rsidRPr="00E77EDC" w:rsidRDefault="00AA5F35" w:rsidP="00D345F0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E77EDC">
              <w:rPr>
                <w:rFonts w:ascii="HG丸ｺﾞｼｯｸM-PRO" w:eastAsia="HG丸ｺﾞｼｯｸM-PRO" w:hint="eastAsia"/>
                <w:sz w:val="16"/>
                <w:szCs w:val="16"/>
              </w:rPr>
              <w:t>(一般生菌用)</w:t>
            </w:r>
            <w:r w:rsidRPr="00E77EDC">
              <w:rPr>
                <w:rFonts w:ascii="HG丸ｺﾞｼｯｸM-PRO" w:eastAsia="HG丸ｺﾞｼｯｸM-PRO" w:hint="eastAsia"/>
                <w:sz w:val="16"/>
                <w:szCs w:val="16"/>
              </w:rPr>
              <w:br/>
              <w:t>最大20枚まで</w:t>
            </w:r>
          </w:p>
        </w:tc>
      </w:tr>
      <w:tr w:rsidR="00AA5F35" w:rsidRPr="00F35E08" w14:paraId="0F6C1895" w14:textId="77777777" w:rsidTr="001A7E1B">
        <w:trPr>
          <w:trHeight w:val="454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76502BF9" w14:textId="16FD781D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FR</w:t>
            </w:r>
            <w:r w:rsidR="00C7585C">
              <w:rPr>
                <w:rFonts w:ascii="HG丸ｺﾞｼｯｸM-PRO" w:eastAsia="HG丸ｺﾞｼｯｸM-PRO"/>
                <w:sz w:val="18"/>
                <w:szCs w:val="18"/>
              </w:rPr>
              <w:t>K</w:t>
            </w:r>
          </w:p>
        </w:tc>
        <w:tc>
          <w:tcPr>
            <w:tcW w:w="1097" w:type="dxa"/>
            <w:vMerge/>
            <w:shd w:val="clear" w:color="auto" w:fill="auto"/>
            <w:hideMark/>
          </w:tcPr>
          <w:p w14:paraId="7CB3F0EE" w14:textId="77777777" w:rsidR="00AA5F35" w:rsidRPr="00F35E08" w:rsidRDefault="00AA5F35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shd w:val="clear" w:color="auto" w:fill="auto"/>
            <w:noWrap/>
            <w:vAlign w:val="center"/>
            <w:hideMark/>
          </w:tcPr>
          <w:p w14:paraId="1E2ED5DF" w14:textId="6E63A724" w:rsidR="00AA5F35" w:rsidRPr="00F35E08" w:rsidRDefault="009A7E57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携帯</w:t>
            </w:r>
            <w:r w:rsidR="00AA5F35"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5CF85C9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54C2539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553CADD5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13E5B214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ED59BE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枚</w:t>
            </w:r>
          </w:p>
        </w:tc>
        <w:tc>
          <w:tcPr>
            <w:tcW w:w="1469" w:type="dxa"/>
            <w:vMerge/>
            <w:shd w:val="clear" w:color="auto" w:fill="auto"/>
            <w:hideMark/>
          </w:tcPr>
          <w:p w14:paraId="4598BBDE" w14:textId="77777777" w:rsidR="00AA5F35" w:rsidRPr="00F35E08" w:rsidRDefault="00AA5F35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AA5F35" w:rsidRPr="00F35E08" w14:paraId="101031ED" w14:textId="77777777" w:rsidTr="001A7E1B">
        <w:trPr>
          <w:trHeight w:val="454"/>
        </w:trPr>
        <w:tc>
          <w:tcPr>
            <w:tcW w:w="745" w:type="dxa"/>
            <w:shd w:val="clear" w:color="auto" w:fill="auto"/>
            <w:noWrap/>
            <w:vAlign w:val="center"/>
            <w:hideMark/>
          </w:tcPr>
          <w:p w14:paraId="40F7B2F1" w14:textId="305F64B8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FR</w:t>
            </w:r>
            <w:r w:rsidR="00C7585C">
              <w:rPr>
                <w:rFonts w:ascii="HG丸ｺﾞｼｯｸM-PRO" w:eastAsia="HG丸ｺﾞｼｯｸM-PRO"/>
                <w:sz w:val="18"/>
                <w:szCs w:val="18"/>
              </w:rPr>
              <w:t>H</w:t>
            </w:r>
          </w:p>
        </w:tc>
        <w:tc>
          <w:tcPr>
            <w:tcW w:w="1097" w:type="dxa"/>
            <w:vMerge/>
            <w:shd w:val="clear" w:color="auto" w:fill="auto"/>
            <w:hideMark/>
          </w:tcPr>
          <w:p w14:paraId="7998A4D5" w14:textId="77777777" w:rsidR="00AA5F35" w:rsidRPr="00F35E08" w:rsidRDefault="00AA5F35" w:rsidP="00D345F0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053" w:type="dxa"/>
            <w:gridSpan w:val="2"/>
            <w:shd w:val="clear" w:color="auto" w:fill="auto"/>
            <w:noWrap/>
            <w:vAlign w:val="center"/>
            <w:hideMark/>
          </w:tcPr>
          <w:p w14:paraId="6FF8850C" w14:textId="202847ED" w:rsidR="00AA5F35" w:rsidRPr="00701063" w:rsidRDefault="009A7E57" w:rsidP="00D10585">
            <w:pPr>
              <w:rPr>
                <w:rFonts w:ascii="HG丸ｺﾞｼｯｸM-PRO" w:eastAsia="HG丸ｺﾞｼｯｸM-PRO"/>
                <w:sz w:val="12"/>
                <w:szCs w:val="12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汎用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C151F5D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160EBF5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台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3E48E02F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0CCD3E2C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8D6E252" w14:textId="77777777" w:rsidR="00AA5F35" w:rsidRPr="00F35E08" w:rsidRDefault="00AA5F35" w:rsidP="00D345F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枚</w:t>
            </w:r>
          </w:p>
        </w:tc>
        <w:tc>
          <w:tcPr>
            <w:tcW w:w="1469" w:type="dxa"/>
            <w:vMerge/>
            <w:shd w:val="clear" w:color="auto" w:fill="auto"/>
            <w:hideMark/>
          </w:tcPr>
          <w:p w14:paraId="26B53071" w14:textId="77777777" w:rsidR="00AA5F35" w:rsidRPr="00F35E08" w:rsidRDefault="00AA5F35" w:rsidP="00D345F0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9A7E57" w:rsidRPr="00F35E08" w14:paraId="50EFE8C2" w14:textId="77777777" w:rsidTr="001A7E1B">
        <w:trPr>
          <w:trHeight w:val="454"/>
        </w:trPr>
        <w:tc>
          <w:tcPr>
            <w:tcW w:w="745" w:type="dxa"/>
            <w:shd w:val="clear" w:color="auto" w:fill="auto"/>
            <w:noWrap/>
            <w:vAlign w:val="center"/>
          </w:tcPr>
          <w:p w14:paraId="469C531A" w14:textId="3B61029F" w:rsidR="009A7E57" w:rsidRPr="00F35E08" w:rsidRDefault="009A7E57" w:rsidP="009A7E5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18"/>
                <w:szCs w:val="18"/>
              </w:rPr>
              <w:t>SGL</w:t>
            </w:r>
          </w:p>
        </w:tc>
        <w:tc>
          <w:tcPr>
            <w:tcW w:w="3150" w:type="dxa"/>
            <w:gridSpan w:val="3"/>
            <w:shd w:val="clear" w:color="auto" w:fill="auto"/>
            <w:vAlign w:val="center"/>
          </w:tcPr>
          <w:p w14:paraId="33FE4B05" w14:textId="1A46ADB5" w:rsidR="009A7E57" w:rsidRPr="00701063" w:rsidRDefault="009A7E57" w:rsidP="009A7E57">
            <w:pPr>
              <w:rPr>
                <w:rFonts w:ascii="HG丸ｺﾞｼｯｸM-PRO" w:eastAsia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紫外線ランプ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D90CCF8" w14:textId="7CA29CC7" w:rsidR="009A7E57" w:rsidRPr="00F35E08" w:rsidRDefault="009A7E57" w:rsidP="009A7E5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7140AE0" w14:textId="1DEF33CA" w:rsidR="009A7E57" w:rsidRPr="00F35E08" w:rsidRDefault="009A7E57" w:rsidP="009A7E5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台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6F229D6" w14:textId="243DE756" w:rsidR="009A7E57" w:rsidRPr="00F35E08" w:rsidRDefault="009A7E57" w:rsidP="009A7E5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shd w:val="clear" w:color="auto" w:fill="auto"/>
            <w:noWrap/>
            <w:vAlign w:val="center"/>
          </w:tcPr>
          <w:p w14:paraId="49C06A29" w14:textId="75E09366" w:rsidR="009A7E57" w:rsidRPr="00F35E08" w:rsidRDefault="009A7E57" w:rsidP="009A7E5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35E08">
              <w:rPr>
                <w:rFonts w:ascii="HG丸ｺﾞｼｯｸM-PRO" w:eastAsia="HG丸ｺﾞｼｯｸM-PRO" w:hint="eastAsia"/>
                <w:sz w:val="18"/>
                <w:szCs w:val="18"/>
              </w:rPr>
              <w:t>クルクミン溶液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5B58D05" w14:textId="59910362" w:rsidR="009A7E57" w:rsidRPr="00F35E08" w:rsidRDefault="009A7E57" w:rsidP="009A7E57">
            <w:pPr>
              <w:rPr>
                <w:rFonts w:ascii="HG丸ｺﾞｼｯｸM-PRO" w:eastAsia="HG丸ｺﾞｼｯｸM-PRO"/>
                <w:sz w:val="22"/>
              </w:rPr>
            </w:pPr>
            <w:r w:rsidRPr="005E031A">
              <w:rPr>
                <w:rFonts w:ascii="HG丸ｺﾞｼｯｸM-PRO" w:eastAsia="HG丸ｺﾞｼｯｸM-PRO" w:hint="eastAsia"/>
                <w:sz w:val="16"/>
                <w:szCs w:val="16"/>
              </w:rPr>
              <w:t>1本</w:t>
            </w:r>
          </w:p>
        </w:tc>
      </w:tr>
    </w:tbl>
    <w:p w14:paraId="58580087" w14:textId="3CDE7079" w:rsidR="00895F33" w:rsidRDefault="005C0ADD" w:rsidP="00661A42">
      <w:pPr>
        <w:spacing w:line="32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/>
        </w:rPr>
        <w:t xml:space="preserve">                                 </w:t>
      </w:r>
      <w:r w:rsidR="00D10585">
        <w:rPr>
          <w:rFonts w:ascii="HG丸ｺﾞｼｯｸM-PRO" w:eastAsia="HG丸ｺﾞｼｯｸM-PRO" w:hint="eastAsia"/>
        </w:rPr>
        <w:t xml:space="preserve"> </w:t>
      </w:r>
      <w:r w:rsidR="003830E3">
        <w:rPr>
          <w:rFonts w:ascii="HG丸ｺﾞｼｯｸM-PRO" w:eastAsia="HG丸ｺﾞｼｯｸM-PRO" w:hint="eastAsia"/>
        </w:rPr>
        <w:t xml:space="preserve">　</w:t>
      </w:r>
      <w:r>
        <w:rPr>
          <w:rFonts w:ascii="HG丸ｺﾞｼｯｸM-PRO" w:eastAsia="HG丸ｺﾞｼｯｸM-PRO" w:hint="eastAsia"/>
        </w:rPr>
        <w:t>↑</w:t>
      </w:r>
      <w:r>
        <w:rPr>
          <w:rFonts w:ascii="HG丸ｺﾞｼｯｸM-PRO" w:eastAsia="HG丸ｺﾞｼｯｸM-PRO"/>
        </w:rPr>
        <w:t xml:space="preserve">          </w:t>
      </w:r>
      <w:r w:rsidR="00587AC1">
        <w:rPr>
          <w:rFonts w:ascii="HG丸ｺﾞｼｯｸM-PRO" w:eastAsia="HG丸ｺﾞｼｯｸM-PRO" w:hint="eastAsia"/>
        </w:rPr>
        <w:t xml:space="preserve"> </w:t>
      </w:r>
      <w:r>
        <w:rPr>
          <w:rFonts w:ascii="HG丸ｺﾞｼｯｸM-PRO" w:eastAsia="HG丸ｺﾞｼｯｸM-PRO" w:hint="eastAsia"/>
        </w:rPr>
        <w:t xml:space="preserve">↑ </w:t>
      </w:r>
      <w:r>
        <w:rPr>
          <w:rFonts w:ascii="HG丸ｺﾞｼｯｸM-PRO" w:eastAsia="HG丸ｺﾞｼｯｸM-PRO"/>
        </w:rPr>
        <w:t xml:space="preserve">      </w:t>
      </w:r>
      <w:r>
        <w:rPr>
          <w:rFonts w:ascii="HG丸ｺﾞｼｯｸM-PRO" w:eastAsia="HG丸ｺﾞｼｯｸM-PRO" w:hint="eastAsia"/>
        </w:rPr>
        <w:t>↑</w:t>
      </w:r>
    </w:p>
    <w:p w14:paraId="4319140F" w14:textId="2FF2FC3F" w:rsidR="00D256F2" w:rsidRDefault="00D256F2" w:rsidP="00D256F2">
      <w:pPr>
        <w:spacing w:line="320" w:lineRule="exact"/>
        <w:rPr>
          <w:rFonts w:ascii="HG丸ｺﾞｼｯｸM-PRO" w:eastAsia="HG丸ｺﾞｼｯｸM-PRO"/>
        </w:rPr>
      </w:pPr>
      <w:r w:rsidRPr="0008559E">
        <w:rPr>
          <w:rFonts w:ascii="HG丸ｺﾞｼｯｸM-PRO" w:eastAsia="HG丸ｺﾞｼｯｸM-PRO" w:hint="eastAsia"/>
          <w:sz w:val="22"/>
          <w:szCs w:val="21"/>
        </w:rPr>
        <w:t>２．借用期間</w:t>
      </w:r>
      <w:r w:rsidR="00C01600" w:rsidRPr="0008559E">
        <w:rPr>
          <w:rFonts w:ascii="HG丸ｺﾞｼｯｸM-PRO" w:eastAsia="HG丸ｺﾞｼｯｸM-PRO" w:hint="eastAsia"/>
          <w:sz w:val="22"/>
          <w:szCs w:val="21"/>
        </w:rPr>
        <w:t xml:space="preserve">　</w:t>
      </w:r>
      <w:r w:rsidR="00C01600">
        <w:rPr>
          <w:rFonts w:ascii="HG丸ｺﾞｼｯｸM-PRO" w:eastAsia="HG丸ｺﾞｼｯｸM-PRO" w:hint="eastAsia"/>
        </w:rPr>
        <w:t xml:space="preserve">　　　　　　　　　 </w:t>
      </w:r>
      <w:r w:rsidR="003830E3">
        <w:rPr>
          <w:rFonts w:ascii="HG丸ｺﾞｼｯｸM-PRO" w:eastAsia="HG丸ｺﾞｼｯｸM-PRO" w:hint="eastAsia"/>
        </w:rPr>
        <w:t xml:space="preserve">　</w:t>
      </w:r>
      <w:r w:rsidR="00C01600" w:rsidRPr="0008559E">
        <w:rPr>
          <w:rFonts w:ascii="HG丸ｺﾞｼｯｸM-PRO" w:eastAsia="HG丸ｺﾞｼｯｸM-PRO" w:hint="eastAsia"/>
          <w:sz w:val="20"/>
          <w:szCs w:val="18"/>
        </w:rPr>
        <w:t>希望数を記入</w:t>
      </w:r>
      <w:r w:rsidR="00C01600">
        <w:rPr>
          <w:rFonts w:ascii="HG丸ｺﾞｼｯｸM-PRO" w:eastAsia="HG丸ｺﾞｼｯｸM-PRO" w:hint="eastAsia"/>
          <w:sz w:val="18"/>
          <w:szCs w:val="16"/>
        </w:rPr>
        <w:t xml:space="preserve"> 　</w:t>
      </w:r>
      <w:r w:rsidR="0008559E">
        <w:rPr>
          <w:rFonts w:ascii="HG丸ｺﾞｼｯｸM-PRO" w:eastAsia="HG丸ｺﾞｼｯｸM-PRO" w:hint="eastAsia"/>
          <w:sz w:val="18"/>
          <w:szCs w:val="16"/>
        </w:rPr>
        <w:t xml:space="preserve"> </w:t>
      </w:r>
      <w:r w:rsidR="008025DB" w:rsidRPr="008025DB">
        <w:rPr>
          <w:rFonts w:ascii="HG丸ｺﾞｼｯｸM-PRO" w:eastAsia="HG丸ｺﾞｼｯｸM-PRO" w:hint="eastAsia"/>
          <w:sz w:val="20"/>
          <w:szCs w:val="16"/>
        </w:rPr>
        <w:t>○</w:t>
      </w:r>
      <w:r w:rsidR="00C01600" w:rsidRPr="0008559E">
        <w:rPr>
          <w:rFonts w:ascii="HG丸ｺﾞｼｯｸM-PRO" w:eastAsia="HG丸ｺﾞｼｯｸM-PRO" w:hint="eastAsia"/>
          <w:sz w:val="20"/>
          <w:szCs w:val="18"/>
        </w:rPr>
        <w:t>を記入</w:t>
      </w:r>
      <w:r w:rsidR="00C01600">
        <w:rPr>
          <w:rFonts w:ascii="HG丸ｺﾞｼｯｸM-PRO" w:eastAsia="HG丸ｺﾞｼｯｸM-PRO" w:hint="eastAsia"/>
          <w:sz w:val="18"/>
          <w:szCs w:val="16"/>
        </w:rPr>
        <w:t xml:space="preserve">　</w:t>
      </w:r>
      <w:r w:rsidR="00C01600" w:rsidRPr="0008559E">
        <w:rPr>
          <w:rFonts w:ascii="HG丸ｺﾞｼｯｸM-PRO" w:eastAsia="HG丸ｺﾞｼｯｸM-PRO" w:hint="eastAsia"/>
          <w:sz w:val="20"/>
          <w:szCs w:val="18"/>
        </w:rPr>
        <w:t>希望数を記入</w:t>
      </w:r>
    </w:p>
    <w:p w14:paraId="34235532" w14:textId="77777777" w:rsidR="00D256F2" w:rsidRPr="008025DB" w:rsidRDefault="00D256F2" w:rsidP="00D256F2">
      <w:pPr>
        <w:spacing w:line="320" w:lineRule="exact"/>
        <w:rPr>
          <w:rFonts w:ascii="HG丸ｺﾞｼｯｸM-PRO" w:eastAsia="HG丸ｺﾞｼｯｸM-PRO"/>
        </w:rPr>
      </w:pPr>
    </w:p>
    <w:p w14:paraId="4A883F86" w14:textId="77777777" w:rsidR="00D256F2" w:rsidRDefault="00D256F2" w:rsidP="00D345F0">
      <w:pPr>
        <w:spacing w:line="320" w:lineRule="exact"/>
        <w:ind w:leftChars="246" w:left="566"/>
        <w:rPr>
          <w:rFonts w:ascii="HG丸ｺﾞｼｯｸM-PRO" w:eastAsia="HG丸ｺﾞｼｯｸM-PRO"/>
          <w:szCs w:val="21"/>
          <w:u w:val="single"/>
        </w:rPr>
      </w:pPr>
      <w:r>
        <w:rPr>
          <w:rFonts w:ascii="HG丸ｺﾞｼｯｸM-PRO" w:eastAsia="HG丸ｺﾞｼｯｸM-PRO" w:hint="eastAsia"/>
          <w:szCs w:val="21"/>
          <w:u w:val="single"/>
        </w:rPr>
        <w:t>令和　　　年　　　月　　　日</w:t>
      </w:r>
      <w:r w:rsidRPr="00266CCB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>～</w:t>
      </w:r>
      <w:r w:rsidRPr="00266CCB"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>
        <w:rPr>
          <w:rFonts w:ascii="HG丸ｺﾞｼｯｸM-PRO" w:eastAsia="HG丸ｺﾞｼｯｸM-PRO" w:hint="eastAsia"/>
          <w:szCs w:val="21"/>
          <w:u w:val="single"/>
        </w:rPr>
        <w:t>令和　　　年　　　月　　　日</w:t>
      </w:r>
      <w:r w:rsidRPr="00266CCB">
        <w:rPr>
          <w:rFonts w:ascii="HG丸ｺﾞｼｯｸM-PRO" w:eastAsia="HG丸ｺﾞｼｯｸM-PRO" w:hint="eastAsia"/>
          <w:szCs w:val="21"/>
          <w:u w:val="single"/>
        </w:rPr>
        <w:t xml:space="preserve">　</w:t>
      </w:r>
    </w:p>
    <w:p w14:paraId="67F9C1C8" w14:textId="77777777" w:rsidR="00D345F0" w:rsidRPr="00D345F0" w:rsidRDefault="00D345F0" w:rsidP="00D345F0">
      <w:pPr>
        <w:spacing w:line="320" w:lineRule="exact"/>
        <w:ind w:leftChars="246" w:left="566"/>
        <w:rPr>
          <w:rFonts w:ascii="HG丸ｺﾞｼｯｸM-PRO" w:eastAsia="HG丸ｺﾞｼｯｸM-PRO"/>
          <w:szCs w:val="21"/>
          <w:u w:val="single"/>
        </w:rPr>
      </w:pPr>
    </w:p>
    <w:p w14:paraId="738C0825" w14:textId="77777777" w:rsidR="00661A42" w:rsidRPr="0008559E" w:rsidRDefault="00D256F2" w:rsidP="00661A42">
      <w:pPr>
        <w:spacing w:line="320" w:lineRule="exact"/>
        <w:rPr>
          <w:rFonts w:ascii="HG丸ｺﾞｼｯｸM-PRO" w:eastAsia="HG丸ｺﾞｼｯｸM-PRO"/>
          <w:sz w:val="22"/>
          <w:szCs w:val="21"/>
        </w:rPr>
      </w:pPr>
      <w:r w:rsidRPr="0008559E">
        <w:rPr>
          <w:rFonts w:ascii="HG丸ｺﾞｼｯｸM-PRO" w:eastAsia="HG丸ｺﾞｼｯｸM-PRO" w:hint="eastAsia"/>
          <w:sz w:val="22"/>
          <w:szCs w:val="21"/>
        </w:rPr>
        <w:t>3</w:t>
      </w:r>
      <w:r w:rsidR="00661A42" w:rsidRPr="0008559E">
        <w:rPr>
          <w:rFonts w:ascii="HG丸ｺﾞｼｯｸM-PRO" w:eastAsia="HG丸ｺﾞｼｯｸM-PRO" w:hint="eastAsia"/>
          <w:sz w:val="22"/>
          <w:szCs w:val="21"/>
        </w:rPr>
        <w:t>．借用目的</w:t>
      </w:r>
    </w:p>
    <w:p w14:paraId="5E216242" w14:textId="77777777" w:rsidR="00661A42" w:rsidRDefault="00661A42" w:rsidP="00661A42">
      <w:pPr>
        <w:spacing w:line="320" w:lineRule="exact"/>
        <w:rPr>
          <w:rFonts w:ascii="HG丸ｺﾞｼｯｸM-PRO" w:eastAsia="HG丸ｺﾞｼｯｸM-PRO"/>
        </w:rPr>
      </w:pPr>
    </w:p>
    <w:p w14:paraId="41C370B1" w14:textId="77777777" w:rsidR="00BA1175" w:rsidRPr="00943196" w:rsidRDefault="00661A42" w:rsidP="00943196">
      <w:pPr>
        <w:spacing w:line="320" w:lineRule="exact"/>
        <w:ind w:leftChars="246" w:left="566"/>
        <w:rPr>
          <w:rFonts w:ascii="HG丸ｺﾞｼｯｸM-PRO" w:eastAsia="HG丸ｺﾞｼｯｸM-PRO"/>
          <w:szCs w:val="21"/>
          <w:u w:val="single"/>
        </w:rPr>
      </w:pPr>
      <w:r w:rsidRPr="00266CCB"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</w:t>
      </w:r>
      <w:r w:rsidRPr="00266CCB">
        <w:rPr>
          <w:rFonts w:ascii="HG丸ｺﾞｼｯｸM-PRO" w:eastAsia="HG丸ｺﾞｼｯｸM-PRO" w:hint="eastAsia"/>
          <w:szCs w:val="21"/>
          <w:u w:val="single"/>
        </w:rPr>
        <w:t xml:space="preserve">　　　　　　　</w:t>
      </w:r>
    </w:p>
    <w:sectPr w:rsidR="00BA1175" w:rsidRPr="00943196" w:rsidSect="00D345F0">
      <w:pgSz w:w="11906" w:h="16838" w:code="9"/>
      <w:pgMar w:top="1440" w:right="1080" w:bottom="1440" w:left="1080" w:header="851" w:footer="992" w:gutter="0"/>
      <w:cols w:space="425"/>
      <w:docGrid w:linePitch="37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C829" w14:textId="77777777" w:rsidR="007E5F87" w:rsidRDefault="007E5F87" w:rsidP="00093F13">
      <w:r>
        <w:separator/>
      </w:r>
    </w:p>
  </w:endnote>
  <w:endnote w:type="continuationSeparator" w:id="0">
    <w:p w14:paraId="1D5BFA03" w14:textId="77777777" w:rsidR="007E5F87" w:rsidRDefault="007E5F87" w:rsidP="0009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F9F9" w14:textId="77777777" w:rsidR="007E5F87" w:rsidRDefault="007E5F87" w:rsidP="00093F13">
      <w:r>
        <w:separator/>
      </w:r>
    </w:p>
  </w:footnote>
  <w:footnote w:type="continuationSeparator" w:id="0">
    <w:p w14:paraId="18B23FAC" w14:textId="77777777" w:rsidR="007E5F87" w:rsidRDefault="007E5F87" w:rsidP="00093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42"/>
    <w:rsid w:val="00004B8E"/>
    <w:rsid w:val="00063A64"/>
    <w:rsid w:val="00067587"/>
    <w:rsid w:val="000750B0"/>
    <w:rsid w:val="0008559E"/>
    <w:rsid w:val="00093F13"/>
    <w:rsid w:val="00096163"/>
    <w:rsid w:val="00101E16"/>
    <w:rsid w:val="001A7E1B"/>
    <w:rsid w:val="002256F2"/>
    <w:rsid w:val="00234C56"/>
    <w:rsid w:val="003575C9"/>
    <w:rsid w:val="003770D9"/>
    <w:rsid w:val="003830E3"/>
    <w:rsid w:val="00420C11"/>
    <w:rsid w:val="00422273"/>
    <w:rsid w:val="00436FF2"/>
    <w:rsid w:val="004457A3"/>
    <w:rsid w:val="0044627F"/>
    <w:rsid w:val="0046014A"/>
    <w:rsid w:val="004858FB"/>
    <w:rsid w:val="00490004"/>
    <w:rsid w:val="004F6CDE"/>
    <w:rsid w:val="005208B1"/>
    <w:rsid w:val="005244B2"/>
    <w:rsid w:val="00587AC1"/>
    <w:rsid w:val="005C0ADD"/>
    <w:rsid w:val="005E031A"/>
    <w:rsid w:val="005E28CB"/>
    <w:rsid w:val="00661A42"/>
    <w:rsid w:val="00674B0A"/>
    <w:rsid w:val="00701063"/>
    <w:rsid w:val="00747F46"/>
    <w:rsid w:val="0076712C"/>
    <w:rsid w:val="007B2EF1"/>
    <w:rsid w:val="007E5F87"/>
    <w:rsid w:val="007F7526"/>
    <w:rsid w:val="008025DB"/>
    <w:rsid w:val="00847F13"/>
    <w:rsid w:val="0086108B"/>
    <w:rsid w:val="00895F33"/>
    <w:rsid w:val="008A59B1"/>
    <w:rsid w:val="00943196"/>
    <w:rsid w:val="00947497"/>
    <w:rsid w:val="009A7E57"/>
    <w:rsid w:val="00AA5F35"/>
    <w:rsid w:val="00AF623D"/>
    <w:rsid w:val="00B43954"/>
    <w:rsid w:val="00B901F4"/>
    <w:rsid w:val="00BA1175"/>
    <w:rsid w:val="00BD7197"/>
    <w:rsid w:val="00C01600"/>
    <w:rsid w:val="00C155C6"/>
    <w:rsid w:val="00C3257A"/>
    <w:rsid w:val="00C66157"/>
    <w:rsid w:val="00C7585C"/>
    <w:rsid w:val="00CC1BCE"/>
    <w:rsid w:val="00D10585"/>
    <w:rsid w:val="00D2528E"/>
    <w:rsid w:val="00D256F2"/>
    <w:rsid w:val="00D345F0"/>
    <w:rsid w:val="00D639A5"/>
    <w:rsid w:val="00D70652"/>
    <w:rsid w:val="00D713D5"/>
    <w:rsid w:val="00DD4C39"/>
    <w:rsid w:val="00DF4D7A"/>
    <w:rsid w:val="00E4773F"/>
    <w:rsid w:val="00E77EDC"/>
    <w:rsid w:val="00E90860"/>
    <w:rsid w:val="00E97A3D"/>
    <w:rsid w:val="00EB28D7"/>
    <w:rsid w:val="00EC4081"/>
    <w:rsid w:val="00EE092D"/>
    <w:rsid w:val="00F14B53"/>
    <w:rsid w:val="00F2344F"/>
    <w:rsid w:val="00F35E08"/>
    <w:rsid w:val="00F925E1"/>
    <w:rsid w:val="00FD0000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16D99E"/>
  <w15:chartTrackingRefBased/>
  <w15:docId w15:val="{53AE35D6-5716-4BFD-961E-A8D6DEC7D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1A42"/>
    <w:pPr>
      <w:widowControl w:val="0"/>
      <w:jc w:val="both"/>
    </w:pPr>
    <w:rPr>
      <w:rFonts w:ascii="ＭＳ 明朝"/>
      <w:spacing w:val="1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3F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3F13"/>
    <w:rPr>
      <w:rFonts w:ascii="ＭＳ 明朝"/>
      <w:spacing w:val="10"/>
      <w:kern w:val="2"/>
      <w:sz w:val="21"/>
    </w:rPr>
  </w:style>
  <w:style w:type="paragraph" w:styleId="a5">
    <w:name w:val="footer"/>
    <w:basedOn w:val="a"/>
    <w:link w:val="a6"/>
    <w:rsid w:val="00093F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3F13"/>
    <w:rPr>
      <w:rFonts w:ascii="ＭＳ 明朝"/>
      <w:spacing w:val="10"/>
      <w:kern w:val="2"/>
      <w:sz w:val="21"/>
    </w:rPr>
  </w:style>
  <w:style w:type="table" w:styleId="a7">
    <w:name w:val="Table Grid"/>
    <w:basedOn w:val="a1"/>
    <w:rsid w:val="0043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7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DD0E-EB3C-425A-96A4-E237E346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368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Ａ－１）</vt:lpstr>
      <vt:lpstr>（様式Ａ－１）</vt:lpstr>
    </vt:vector>
  </TitlesOfParts>
  <Company> 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Ａ－１）</dc:title>
  <dc:subject/>
  <dc:creator>石川実咲希</dc:creator>
  <cp:keywords/>
  <dc:description/>
  <cp:lastModifiedBy>石川実咲希</cp:lastModifiedBy>
  <cp:revision>2</cp:revision>
  <cp:lastPrinted>2023-05-09T02:14:00Z</cp:lastPrinted>
  <dcterms:created xsi:type="dcterms:W3CDTF">2023-05-10T05:12:00Z</dcterms:created>
  <dcterms:modified xsi:type="dcterms:W3CDTF">2023-05-10T05:12:00Z</dcterms:modified>
</cp:coreProperties>
</file>